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0482" w14:textId="77777777" w:rsidR="006A0438" w:rsidRDefault="00FA4B6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无偿献血宣传现场设施设备配置服务中标结果公告</w:t>
      </w:r>
      <w:bookmarkEnd w:id="0"/>
      <w:bookmarkEnd w:id="1"/>
    </w:p>
    <w:p w14:paraId="53E4F55A" w14:textId="77777777" w:rsidR="006A0438" w:rsidRDefault="00FA4B6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876</w:t>
      </w:r>
    </w:p>
    <w:p w14:paraId="1AE9E290" w14:textId="77777777" w:rsidR="006A0438" w:rsidRDefault="00FA4B60">
      <w:pPr>
        <w:rPr>
          <w:rFonts w:eastAsia="黑体"/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无偿献血宣传现场设施设备配置服务</w:t>
      </w:r>
    </w:p>
    <w:p w14:paraId="543496AD" w14:textId="77777777" w:rsidR="006A0438" w:rsidRDefault="00FA4B6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无偿献血宣传现场设施设备配置服务</w:t>
      </w:r>
    </w:p>
    <w:p w14:paraId="4D0DED2D" w14:textId="330F66AC" w:rsidR="006A0438" w:rsidRDefault="00FA4B6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211047" w:rsidRPr="00211047">
        <w:rPr>
          <w:rFonts w:ascii="仿宋" w:eastAsia="仿宋" w:hAnsi="仿宋" w:hint="eastAsia"/>
          <w:sz w:val="28"/>
          <w:szCs w:val="28"/>
        </w:rPr>
        <w:t>哈美顿博纳图斯（北京）医疗技术有限公司</w:t>
      </w:r>
    </w:p>
    <w:p w14:paraId="191C11D9" w14:textId="7642D923" w:rsidR="006A0438" w:rsidRDefault="00FA4B6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通州区景盛南二街15号4幢4层401</w:t>
      </w:r>
    </w:p>
    <w:p w14:paraId="52F60CB6" w14:textId="2CB7BCE0" w:rsidR="006A0438" w:rsidRDefault="00FA4B6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1F7D8C" w:rsidRPr="001F7D8C">
        <w:rPr>
          <w:rFonts w:ascii="宋体" w:hAnsi="宋体" w:cs="宋体"/>
          <w:sz w:val="28"/>
          <w:szCs w:val="28"/>
        </w:rPr>
        <w:t>1,198,230.00</w:t>
      </w:r>
    </w:p>
    <w:p w14:paraId="47F79BD0" w14:textId="77777777" w:rsidR="006A0438" w:rsidRDefault="00FA4B60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7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46"/>
        <w:gridCol w:w="707"/>
        <w:gridCol w:w="1841"/>
        <w:gridCol w:w="1841"/>
        <w:gridCol w:w="1700"/>
        <w:gridCol w:w="1961"/>
      </w:tblGrid>
      <w:tr w:rsidR="00BC57CC" w14:paraId="09F6B3D8" w14:textId="77777777" w:rsidTr="00B758FA">
        <w:trPr>
          <w:trHeight w:val="396"/>
          <w:jc w:val="center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0D985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bookmarkStart w:id="2" w:name="_Hlk117666525"/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636" w:type="pct"/>
            <w:vAlign w:val="center"/>
          </w:tcPr>
          <w:p w14:paraId="1FD5A639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1" w:type="pct"/>
            <w:vAlign w:val="center"/>
          </w:tcPr>
          <w:p w14:paraId="6256A98E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940" w:type="pct"/>
            <w:vAlign w:val="center"/>
          </w:tcPr>
          <w:p w14:paraId="31B3860D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服务范围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F2A75EA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服务要求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AFA8001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服务时间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70D72B7" w14:textId="77777777" w:rsidR="00BC57CC" w:rsidRDefault="00BC57CC" w:rsidP="00B758FA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服务标准</w:t>
            </w:r>
          </w:p>
        </w:tc>
      </w:tr>
      <w:bookmarkEnd w:id="2"/>
      <w:tr w:rsidR="00BC57CC" w14:paraId="0A85087F" w14:textId="77777777" w:rsidTr="00B758FA">
        <w:trPr>
          <w:trHeight w:val="2511"/>
          <w:jc w:val="center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5E2562" w14:textId="77777777" w:rsidR="00BC57CC" w:rsidRDefault="00BC57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1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14:paraId="2ECCF81F" w14:textId="732B1ED2" w:rsidR="00BC57CC" w:rsidRDefault="00BC57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bookmarkStart w:id="3" w:name="OLE_LINK11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偿献血宣传现场设施设备配置服务</w:t>
            </w:r>
            <w:bookmarkEnd w:id="3"/>
          </w:p>
        </w:tc>
        <w:tc>
          <w:tcPr>
            <w:tcW w:w="361" w:type="pct"/>
            <w:vAlign w:val="center"/>
          </w:tcPr>
          <w:p w14:paraId="085776BC" w14:textId="5CE8C330" w:rsidR="00BC57CC" w:rsidRDefault="00BC57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项</w:t>
            </w:r>
          </w:p>
        </w:tc>
        <w:tc>
          <w:tcPr>
            <w:tcW w:w="940" w:type="pct"/>
            <w:vAlign w:val="center"/>
          </w:tcPr>
          <w:p w14:paraId="1E72C9FD" w14:textId="38DFB336" w:rsidR="00BC57CC" w:rsidRDefault="00BC57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MingLiU" w:hint="eastAsia"/>
                <w:bCs/>
                <w:color w:val="000000"/>
                <w:sz w:val="24"/>
                <w:lang w:val="zh-CN" w:bidi="zh-CN"/>
              </w:rPr>
              <w:t>负责采血现场车（屋/方舱）内部及外部因临时宣传或属地需求配备相关设施、设备。包括不限于电视、音响等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4BBB186" w14:textId="7AA3D5D6" w:rsidR="00BC57CC" w:rsidRDefault="00BC57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MingLiU" w:hint="eastAsia"/>
                <w:bCs/>
                <w:color w:val="000000"/>
                <w:sz w:val="24"/>
                <w:lang w:val="zh-CN" w:bidi="zh-CN"/>
              </w:rPr>
              <w:t>负责现场宣传所需防寒、防暑、</w:t>
            </w:r>
            <w:r>
              <w:rPr>
                <w:rFonts w:ascii="仿宋" w:eastAsia="仿宋" w:hAnsi="仿宋" w:cs="MingLiU" w:hint="eastAsia"/>
                <w:bCs/>
                <w:color w:val="000000"/>
                <w:sz w:val="24"/>
                <w:lang w:bidi="zh-CN"/>
              </w:rPr>
              <w:t>现场安全保障等</w:t>
            </w:r>
            <w:r>
              <w:rPr>
                <w:rFonts w:ascii="仿宋" w:eastAsia="仿宋" w:hAnsi="仿宋" w:cs="MingLiU" w:hint="eastAsia"/>
                <w:bCs/>
                <w:color w:val="000000"/>
                <w:sz w:val="24"/>
                <w:lang w:val="zh-CN" w:bidi="zh-CN"/>
              </w:rPr>
              <w:t>设施设备配备及临时性宣传活动所需设施、设备应急提供等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F962784" w14:textId="5ED0381B" w:rsidR="00BC57CC" w:rsidRDefault="00BC57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r w:rsidRPr="00BC57CC">
              <w:rPr>
                <w:rFonts w:ascii="仿宋" w:eastAsia="仿宋" w:hAnsi="仿宋" w:hint="eastAsia"/>
                <w:kern w:val="0"/>
              </w:rPr>
              <w:t>一年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5E76B184" w14:textId="1F8F11E2" w:rsidR="00BC57CC" w:rsidRDefault="00BF20CC" w:rsidP="00B758FA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MingLiU" w:hint="eastAsia"/>
                <w:bCs/>
                <w:color w:val="000000"/>
                <w:sz w:val="24"/>
                <w:lang w:val="zh-CN" w:bidi="zh-CN"/>
              </w:rPr>
              <w:t>现场设施维护、维修、更换均应有详细记录，并有现场工作人员签字认可。</w:t>
            </w:r>
          </w:p>
        </w:tc>
      </w:tr>
    </w:tbl>
    <w:p w14:paraId="37764A33" w14:textId="5BAAAF8E" w:rsidR="006A0438" w:rsidRDefault="00FA4B60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211047" w:rsidRPr="00211047">
        <w:rPr>
          <w:rFonts w:ascii="黑体" w:eastAsia="黑体" w:hAnsi="黑体" w:hint="eastAsia"/>
          <w:sz w:val="28"/>
          <w:szCs w:val="28"/>
        </w:rPr>
        <w:t>肖玮</w:t>
      </w:r>
      <w:r w:rsidR="00211047">
        <w:rPr>
          <w:rFonts w:ascii="黑体" w:eastAsia="黑体" w:hAnsi="黑体" w:hint="eastAsia"/>
          <w:sz w:val="28"/>
          <w:szCs w:val="28"/>
        </w:rPr>
        <w:t>、</w:t>
      </w:r>
      <w:r w:rsidR="00211047" w:rsidRPr="00211047">
        <w:rPr>
          <w:rFonts w:ascii="黑体" w:eastAsia="黑体" w:hAnsi="黑体" w:hint="eastAsia"/>
          <w:sz w:val="28"/>
          <w:szCs w:val="28"/>
        </w:rPr>
        <w:t>温庆祥</w:t>
      </w:r>
      <w:r w:rsidR="00211047">
        <w:rPr>
          <w:rFonts w:ascii="黑体" w:eastAsia="黑体" w:hAnsi="黑体" w:hint="eastAsia"/>
          <w:sz w:val="28"/>
          <w:szCs w:val="28"/>
        </w:rPr>
        <w:t>、</w:t>
      </w:r>
      <w:r w:rsidR="00211047" w:rsidRPr="00211047">
        <w:rPr>
          <w:rFonts w:ascii="黑体" w:eastAsia="黑体" w:hAnsi="黑体" w:hint="eastAsia"/>
          <w:sz w:val="28"/>
          <w:szCs w:val="28"/>
        </w:rPr>
        <w:t>董桂英</w:t>
      </w:r>
      <w:r w:rsidR="00211047">
        <w:rPr>
          <w:rFonts w:ascii="黑体" w:eastAsia="黑体" w:hAnsi="黑体" w:hint="eastAsia"/>
          <w:sz w:val="28"/>
          <w:szCs w:val="28"/>
        </w:rPr>
        <w:t>、</w:t>
      </w:r>
      <w:r w:rsidR="00211047" w:rsidRPr="00211047">
        <w:rPr>
          <w:rFonts w:ascii="黑体" w:eastAsia="黑体" w:hAnsi="黑体" w:hint="eastAsia"/>
          <w:sz w:val="28"/>
          <w:szCs w:val="28"/>
        </w:rPr>
        <w:t>马海梅</w:t>
      </w:r>
      <w:r w:rsidR="00211047">
        <w:rPr>
          <w:rFonts w:ascii="黑体" w:eastAsia="黑体" w:hAnsi="黑体" w:hint="eastAsia"/>
          <w:sz w:val="28"/>
          <w:szCs w:val="28"/>
        </w:rPr>
        <w:t>、</w:t>
      </w:r>
      <w:r w:rsidR="00211047" w:rsidRPr="00211047">
        <w:rPr>
          <w:rFonts w:ascii="黑体" w:eastAsia="黑体" w:hAnsi="黑体" w:hint="eastAsia"/>
          <w:sz w:val="28"/>
          <w:szCs w:val="28"/>
        </w:rPr>
        <w:t>陈霄</w:t>
      </w:r>
    </w:p>
    <w:p w14:paraId="517F1C0D" w14:textId="77777777" w:rsidR="006A0438" w:rsidRDefault="00FA4B6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下浮5%</w:t>
      </w:r>
    </w:p>
    <w:p w14:paraId="07809BAF" w14:textId="2205F7C4" w:rsidR="006A0438" w:rsidRDefault="00FA4B6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Pr="00BF20C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F4B39" w:rsidRPr="00BF20CC">
        <w:rPr>
          <w:rFonts w:asciiTheme="minorEastAsia" w:eastAsiaTheme="minorEastAsia" w:hAnsiTheme="minorEastAsia" w:hint="eastAsia"/>
          <w:sz w:val="28"/>
          <w:szCs w:val="28"/>
        </w:rPr>
        <w:t>1.575655</w:t>
      </w:r>
      <w:r w:rsidRPr="00BF20CC"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46B22807" w14:textId="77777777" w:rsidR="006A0438" w:rsidRDefault="00FA4B6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A94450F" w14:textId="77777777" w:rsidR="006A0438" w:rsidRDefault="00FA4B6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338BA12" w14:textId="77777777" w:rsidR="006A0438" w:rsidRDefault="00FA4B6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C1FD235" w14:textId="77777777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72466AEA" w14:textId="16D30878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</w:t>
      </w:r>
      <w:r w:rsidRPr="00831DC0">
        <w:rPr>
          <w:rFonts w:ascii="仿宋" w:eastAsia="仿宋" w:hAnsi="仿宋" w:cs="宋体"/>
          <w:kern w:val="0"/>
          <w:sz w:val="28"/>
          <w:szCs w:val="28"/>
        </w:rPr>
        <w:t>：</w:t>
      </w:r>
      <w:r w:rsidR="00FA5104" w:rsidRPr="00831DC0">
        <w:rPr>
          <w:rFonts w:ascii="仿宋" w:eastAsia="仿宋" w:hAnsi="仿宋" w:cs="宋体" w:hint="eastAsia"/>
          <w:kern w:val="0"/>
          <w:sz w:val="28"/>
          <w:szCs w:val="28"/>
        </w:rPr>
        <w:t>服务期1年。</w:t>
      </w:r>
      <w:r w:rsidR="00FA5104">
        <w:rPr>
          <w:rFonts w:ascii="仿宋" w:eastAsia="仿宋" w:hAnsi="仿宋" w:cs="宋体"/>
          <w:color w:val="FF0000"/>
          <w:kern w:val="0"/>
          <w:sz w:val="28"/>
          <w:szCs w:val="28"/>
        </w:rPr>
        <w:t xml:space="preserve"> </w:t>
      </w:r>
    </w:p>
    <w:p w14:paraId="3A1123C0" w14:textId="77777777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</w:t>
      </w:r>
      <w:bookmarkStart w:id="4" w:name="_GoBack"/>
      <w:bookmarkEnd w:id="4"/>
      <w:r>
        <w:rPr>
          <w:rFonts w:ascii="仿宋" w:eastAsia="仿宋" w:hAnsi="仿宋" w:cs="宋体"/>
          <w:kern w:val="0"/>
          <w:sz w:val="28"/>
          <w:szCs w:val="28"/>
        </w:rPr>
        <w:t>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11月3日</w:t>
      </w:r>
    </w:p>
    <w:p w14:paraId="0055E106" w14:textId="09C1CA78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</w:t>
      </w:r>
      <w:r w:rsidRPr="000D6903">
        <w:rPr>
          <w:rFonts w:ascii="仿宋" w:eastAsia="仿宋" w:hAnsi="仿宋" w:cs="宋体"/>
          <w:kern w:val="0"/>
          <w:sz w:val="28"/>
          <w:szCs w:val="28"/>
        </w:rPr>
        <w:t>：</w:t>
      </w:r>
      <w:r w:rsidRPr="000D6903">
        <w:rPr>
          <w:rFonts w:ascii="仿宋" w:eastAsia="仿宋" w:hAnsi="仿宋" w:cs="宋体" w:hint="eastAsia"/>
          <w:kern w:val="0"/>
          <w:sz w:val="28"/>
          <w:szCs w:val="28"/>
        </w:rPr>
        <w:t>2025年11月</w:t>
      </w:r>
      <w:r w:rsidR="000D6903" w:rsidRPr="000D6903">
        <w:rPr>
          <w:rFonts w:ascii="仿宋" w:eastAsia="仿宋" w:hAnsi="仿宋" w:cs="宋体" w:hint="eastAsia"/>
          <w:kern w:val="0"/>
          <w:sz w:val="28"/>
          <w:szCs w:val="28"/>
        </w:rPr>
        <w:t>26</w:t>
      </w:r>
      <w:r w:rsidRPr="000D690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5FCFB462" w14:textId="4B9AE99A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</w:t>
      </w:r>
      <w:r w:rsidRPr="009E01DD">
        <w:rPr>
          <w:rFonts w:ascii="仿宋" w:eastAsia="仿宋" w:hAnsi="仿宋" w:cs="宋体" w:hint="eastAsia"/>
          <w:kern w:val="0"/>
          <w:sz w:val="28"/>
          <w:szCs w:val="28"/>
        </w:rPr>
        <w:t>商评审总得分：</w:t>
      </w:r>
      <w:r w:rsidR="000114BA" w:rsidRPr="009E01DD">
        <w:rPr>
          <w:rFonts w:ascii="仿宋" w:eastAsia="仿宋" w:hAnsi="仿宋" w:cs="宋体"/>
          <w:kern w:val="0"/>
          <w:sz w:val="28"/>
          <w:szCs w:val="28"/>
        </w:rPr>
        <w:t>91.3</w:t>
      </w:r>
      <w:r w:rsidRPr="009E01DD"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63AB82CF" w14:textId="77777777" w:rsidR="006A0438" w:rsidRDefault="00FA4B6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5EF08D03" w14:textId="77777777" w:rsidR="006A0438" w:rsidRDefault="00FA4B6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28359023"/>
      <w:bookmarkStart w:id="6" w:name="_Toc35393810"/>
      <w:bookmarkStart w:id="7" w:name="_Toc35393641"/>
      <w:bookmarkStart w:id="8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14:paraId="787472EE" w14:textId="77777777" w:rsidR="006A0438" w:rsidRDefault="00FA4B6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红十字血液中心</w:t>
      </w:r>
    </w:p>
    <w:p w14:paraId="7D489FDE" w14:textId="77777777" w:rsidR="006A0438" w:rsidRDefault="00FA4B6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海淀区北三环中路37号</w:t>
      </w:r>
    </w:p>
    <w:p w14:paraId="7B5E70F1" w14:textId="77777777" w:rsidR="006A0438" w:rsidRDefault="00FA4B6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9" w:name="OLE_LINK9"/>
      <w:r>
        <w:rPr>
          <w:rFonts w:ascii="仿宋" w:eastAsia="仿宋" w:hAnsi="仿宋" w:hint="eastAsia"/>
          <w:sz w:val="28"/>
          <w:szCs w:val="28"/>
          <w:u w:val="single"/>
        </w:rPr>
        <w:t>010-82807673</w:t>
      </w:r>
      <w:bookmarkEnd w:id="9"/>
    </w:p>
    <w:p w14:paraId="43E880AC" w14:textId="77777777" w:rsidR="006A0438" w:rsidRDefault="00FA4B6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35393811"/>
      <w:bookmarkStart w:id="11" w:name="_Toc28359101"/>
      <w:bookmarkStart w:id="12" w:name="_Toc35393642"/>
      <w:bookmarkStart w:id="1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0"/>
      <w:bookmarkEnd w:id="11"/>
      <w:bookmarkEnd w:id="12"/>
      <w:bookmarkEnd w:id="13"/>
    </w:p>
    <w:p w14:paraId="0FF03128" w14:textId="77777777" w:rsidR="006A0438" w:rsidRDefault="00FA4B6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2D7BD0EC" w14:textId="77777777" w:rsidR="006A0438" w:rsidRDefault="00FA4B6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53322102" w14:textId="77777777" w:rsidR="006A0438" w:rsidRDefault="00FA4B6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6DA76D19" w14:textId="77777777" w:rsidR="006A0438" w:rsidRDefault="00FA4B6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4" w:name="_Toc28359025"/>
      <w:bookmarkStart w:id="15" w:name="_Toc35393812"/>
      <w:bookmarkStart w:id="16" w:name="_Toc28359102"/>
      <w:bookmarkStart w:id="17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4"/>
      <w:bookmarkEnd w:id="15"/>
      <w:bookmarkEnd w:id="16"/>
      <w:bookmarkEnd w:id="17"/>
    </w:p>
    <w:p w14:paraId="4AF1597A" w14:textId="77777777" w:rsidR="006A0438" w:rsidRDefault="00FA4B60">
      <w:pPr>
        <w:pStyle w:val="ac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bookmarkStart w:id="18" w:name="OLE_LINK7"/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  <w:bookmarkEnd w:id="18"/>
    </w:p>
    <w:p w14:paraId="7268BE1E" w14:textId="77777777" w:rsidR="006A0438" w:rsidRDefault="00FA4B6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bookmarkStart w:id="19" w:name="OLE_LINK8"/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  <w:bookmarkEnd w:id="19"/>
    </w:p>
    <w:p w14:paraId="5BDE04C2" w14:textId="77777777" w:rsidR="006A0438" w:rsidRDefault="00FA4B6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D8D039B" w14:textId="77777777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24041CCC" w14:textId="77777777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348E6288" w14:textId="77777777" w:rsidR="006A0438" w:rsidRDefault="00FA4B6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6A0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urier New"/>
    <w:charset w:val="00"/>
    <w:family w:val="swiss"/>
    <w:pitch w:val="default"/>
    <w:sig w:usb0="00000000" w:usb1="00000000" w:usb2="00000000" w:usb3="00000000" w:csb0="0000019F" w:csb1="00000000"/>
  </w:font>
  <w:font w:name="......_.">
    <w:altName w:val="宋体"/>
    <w:charset w:val="86"/>
    <w:family w:val="swiss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Segoe Print"/>
    <w:charset w:val="B1"/>
    <w:family w:val="swiss"/>
    <w:pitch w:val="default"/>
    <w:sig w:usb0="00000000" w:usb1="00000000" w:usb2="00000000" w:usb3="00000000" w:csb0="000001FB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4BA"/>
    <w:rsid w:val="00011569"/>
    <w:rsid w:val="00012683"/>
    <w:rsid w:val="00012A51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D6903"/>
    <w:rsid w:val="000E0B6E"/>
    <w:rsid w:val="000E1C41"/>
    <w:rsid w:val="000E39AB"/>
    <w:rsid w:val="000E4C5D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507A8"/>
    <w:rsid w:val="00150DB8"/>
    <w:rsid w:val="001554ED"/>
    <w:rsid w:val="0015713F"/>
    <w:rsid w:val="00157A1F"/>
    <w:rsid w:val="0016001E"/>
    <w:rsid w:val="00165844"/>
    <w:rsid w:val="001700BF"/>
    <w:rsid w:val="00170747"/>
    <w:rsid w:val="00172A27"/>
    <w:rsid w:val="00184B26"/>
    <w:rsid w:val="001907A1"/>
    <w:rsid w:val="001913C3"/>
    <w:rsid w:val="001958EF"/>
    <w:rsid w:val="00197E5A"/>
    <w:rsid w:val="001A73E5"/>
    <w:rsid w:val="001B2235"/>
    <w:rsid w:val="001B64C7"/>
    <w:rsid w:val="001C1948"/>
    <w:rsid w:val="001D0C8B"/>
    <w:rsid w:val="001D2E06"/>
    <w:rsid w:val="001D696A"/>
    <w:rsid w:val="001F2F55"/>
    <w:rsid w:val="001F4B39"/>
    <w:rsid w:val="001F62EC"/>
    <w:rsid w:val="001F7D8C"/>
    <w:rsid w:val="002019EB"/>
    <w:rsid w:val="00204BA6"/>
    <w:rsid w:val="00205965"/>
    <w:rsid w:val="00211047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67EA"/>
    <w:rsid w:val="003E01DD"/>
    <w:rsid w:val="003E31AD"/>
    <w:rsid w:val="003E357F"/>
    <w:rsid w:val="003F1E20"/>
    <w:rsid w:val="003F6DFF"/>
    <w:rsid w:val="00401783"/>
    <w:rsid w:val="00401AC7"/>
    <w:rsid w:val="00406616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67E6"/>
    <w:rsid w:val="005176E3"/>
    <w:rsid w:val="005246A4"/>
    <w:rsid w:val="00526725"/>
    <w:rsid w:val="005351B6"/>
    <w:rsid w:val="0053738C"/>
    <w:rsid w:val="00541313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3A07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0438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1181"/>
    <w:rsid w:val="0070439F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40A9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1DC0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1453C"/>
    <w:rsid w:val="00915559"/>
    <w:rsid w:val="00915E5C"/>
    <w:rsid w:val="00916623"/>
    <w:rsid w:val="0091726F"/>
    <w:rsid w:val="00924ABE"/>
    <w:rsid w:val="0092563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65C3"/>
    <w:rsid w:val="009C6966"/>
    <w:rsid w:val="009C7862"/>
    <w:rsid w:val="009C7DF5"/>
    <w:rsid w:val="009E01DD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D3AA4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C57CC"/>
    <w:rsid w:val="00BD765C"/>
    <w:rsid w:val="00BF1A00"/>
    <w:rsid w:val="00BF20CC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7E44"/>
    <w:rsid w:val="00D51A97"/>
    <w:rsid w:val="00D53BA0"/>
    <w:rsid w:val="00D56E7C"/>
    <w:rsid w:val="00D75DEE"/>
    <w:rsid w:val="00D768F5"/>
    <w:rsid w:val="00D804B0"/>
    <w:rsid w:val="00D810DC"/>
    <w:rsid w:val="00D84E99"/>
    <w:rsid w:val="00D92090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7DD"/>
    <w:rsid w:val="00DE0A73"/>
    <w:rsid w:val="00DE2B81"/>
    <w:rsid w:val="00DE5B16"/>
    <w:rsid w:val="00DF0D08"/>
    <w:rsid w:val="00DF309B"/>
    <w:rsid w:val="00DF48AA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A4B60"/>
    <w:rsid w:val="00FA5104"/>
    <w:rsid w:val="00FB7E25"/>
    <w:rsid w:val="00FC0D0B"/>
    <w:rsid w:val="00FC124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1F3F1D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BEC4503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C3F7B62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5C44DC"/>
    <w:rsid w:val="75802BC1"/>
    <w:rsid w:val="75F25A50"/>
    <w:rsid w:val="76761A67"/>
    <w:rsid w:val="76A00AFD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24C8-D11F-4401-9393-804C39E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26</cp:revision>
  <cp:lastPrinted>2020-05-09T03:18:00Z</cp:lastPrinted>
  <dcterms:created xsi:type="dcterms:W3CDTF">2020-05-07T11:54:00Z</dcterms:created>
  <dcterms:modified xsi:type="dcterms:W3CDTF">2025-11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Yjk5ODM0YmMxOWJiYWQyNDU4MGIzYWRmYTA0ZmI5NDciLCJ1c2VySWQiOiI0MTk5NjA3MDAifQ==</vt:lpwstr>
  </property>
</Properties>
</file>